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统楼打油诗钞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统楼打油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90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一统楼打油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